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C5" w:rsidRPr="00C74562" w:rsidRDefault="008659C5">
      <w:pPr>
        <w:pStyle w:val="Ttulo1"/>
        <w:jc w:val="center"/>
        <w:rPr>
          <w:rFonts w:asciiTheme="majorHAnsi" w:hAnsiTheme="majorHAnsi"/>
          <w:sz w:val="32"/>
        </w:rPr>
      </w:pPr>
      <w:r w:rsidRPr="00C74562">
        <w:rPr>
          <w:rFonts w:asciiTheme="majorHAnsi" w:hAnsiTheme="majorHAnsi"/>
          <w:sz w:val="32"/>
        </w:rPr>
        <w:t xml:space="preserve">DISEÑO </w:t>
      </w:r>
      <w:r w:rsidR="000961EE">
        <w:rPr>
          <w:rFonts w:asciiTheme="majorHAnsi" w:hAnsiTheme="majorHAnsi"/>
          <w:sz w:val="32"/>
        </w:rPr>
        <w:t>REGISTRO HOGARES</w:t>
      </w:r>
      <w:r w:rsidR="00225BD1">
        <w:rPr>
          <w:rFonts w:asciiTheme="majorHAnsi" w:hAnsiTheme="majorHAnsi"/>
          <w:sz w:val="32"/>
        </w:rPr>
        <w:t xml:space="preserve"> </w:t>
      </w:r>
      <w:r w:rsidR="00242655">
        <w:rPr>
          <w:rFonts w:asciiTheme="majorHAnsi" w:hAnsiTheme="majorHAnsi"/>
          <w:sz w:val="32"/>
        </w:rPr>
        <w:t>2011</w:t>
      </w:r>
    </w:p>
    <w:p w:rsidR="008659C5" w:rsidRDefault="008659C5"/>
    <w:p w:rsidR="008659C5" w:rsidRDefault="008659C5"/>
    <w:p w:rsidR="008659C5" w:rsidRPr="002F53C7" w:rsidRDefault="000961EE" w:rsidP="002F53C7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l fichero </w:t>
      </w:r>
      <w:r w:rsidR="002F53C7" w:rsidRPr="002F53C7">
        <w:rPr>
          <w:rFonts w:ascii="Arial" w:hAnsi="Arial" w:cs="Arial"/>
          <w:lang w:eastAsia="es-ES"/>
        </w:rPr>
        <w:t>“</w:t>
      </w:r>
      <w:r w:rsidR="00242655">
        <w:rPr>
          <w:rFonts w:ascii="Arial" w:hAnsi="Arial" w:cs="Arial"/>
          <w:i/>
          <w:lang w:eastAsia="es-ES"/>
        </w:rPr>
        <w:t>2011</w:t>
      </w:r>
      <w:r w:rsidRPr="000961EE">
        <w:rPr>
          <w:rFonts w:ascii="Arial" w:hAnsi="Arial" w:cs="Arial"/>
          <w:i/>
          <w:lang w:eastAsia="es-ES"/>
        </w:rPr>
        <w:t>hogares</w:t>
      </w:r>
      <w:r>
        <w:rPr>
          <w:rFonts w:ascii="Arial" w:hAnsi="Arial" w:cs="Arial"/>
          <w:lang w:eastAsia="es-ES"/>
        </w:rPr>
        <w:t xml:space="preserve">” es un fichero </w:t>
      </w:r>
      <w:r w:rsidR="002F53C7" w:rsidRPr="002F53C7">
        <w:rPr>
          <w:rFonts w:ascii="Arial" w:hAnsi="Arial" w:cs="Arial"/>
          <w:lang w:eastAsia="es-ES"/>
        </w:rPr>
        <w:t xml:space="preserve">de texto </w:t>
      </w:r>
      <w:r w:rsidR="008A0258">
        <w:rPr>
          <w:rFonts w:ascii="Arial" w:hAnsi="Arial" w:cs="Arial"/>
          <w:lang w:eastAsia="es-ES"/>
        </w:rPr>
        <w:t>plano</w:t>
      </w:r>
      <w:r w:rsidR="002F53C7" w:rsidRPr="002F53C7">
        <w:rPr>
          <w:rFonts w:ascii="Arial" w:hAnsi="Arial" w:cs="Arial"/>
          <w:lang w:eastAsia="es-ES"/>
        </w:rPr>
        <w:t xml:space="preserve"> (sin formato), “txt”</w:t>
      </w:r>
      <w:r>
        <w:rPr>
          <w:rFonts w:ascii="Arial" w:hAnsi="Arial" w:cs="Arial"/>
          <w:lang w:eastAsia="es-ES"/>
        </w:rPr>
        <w:t>. Este fichero contiene</w:t>
      </w:r>
      <w:r w:rsidR="002F53C7">
        <w:rPr>
          <w:rFonts w:ascii="Arial" w:hAnsi="Arial" w:cs="Arial"/>
          <w:lang w:eastAsia="es-ES"/>
        </w:rPr>
        <w:t xml:space="preserve"> datos </w:t>
      </w:r>
      <w:r w:rsidR="002F53C7" w:rsidRPr="002F53C7">
        <w:rPr>
          <w:rFonts w:ascii="Arial" w:hAnsi="Arial" w:cs="Arial"/>
          <w:lang w:eastAsia="es-ES"/>
        </w:rPr>
        <w:t>separados por tabuladores</w:t>
      </w:r>
      <w:r w:rsidR="0016529E">
        <w:rPr>
          <w:rFonts w:ascii="Arial" w:hAnsi="Arial" w:cs="Arial"/>
          <w:lang w:eastAsia="es-ES"/>
        </w:rPr>
        <w:t xml:space="preserve"> y</w:t>
      </w:r>
      <w:r>
        <w:rPr>
          <w:rFonts w:ascii="Arial" w:hAnsi="Arial" w:cs="Arial"/>
          <w:lang w:eastAsia="es-ES"/>
        </w:rPr>
        <w:t xml:space="preserve"> se ajusta</w:t>
      </w:r>
      <w:r w:rsidR="002F53C7" w:rsidRPr="002F53C7">
        <w:rPr>
          <w:rFonts w:ascii="Arial" w:hAnsi="Arial" w:cs="Arial"/>
          <w:lang w:eastAsia="es-ES"/>
        </w:rPr>
        <w:t xml:space="preserve"> al siguiente diseño de registro:</w:t>
      </w:r>
    </w:p>
    <w:p w:rsidR="002F53C7" w:rsidRPr="002F53C7" w:rsidRDefault="002F53C7" w:rsidP="002F53C7">
      <w:pPr>
        <w:rPr>
          <w:rFonts w:ascii="Arial" w:hAnsi="Arial" w:cs="Arial"/>
          <w:sz w:val="22"/>
          <w:szCs w:val="22"/>
          <w:lang w:eastAsia="es-ES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552"/>
        <w:gridCol w:w="3645"/>
        <w:gridCol w:w="1802"/>
      </w:tblGrid>
      <w:tr w:rsidR="000D5356" w:rsidTr="00272F88">
        <w:trPr>
          <w:trHeight w:hRule="exact" w:val="660"/>
          <w:tblHeader/>
          <w:jc w:val="center"/>
        </w:trPr>
        <w:tc>
          <w:tcPr>
            <w:tcW w:w="2127" w:type="dxa"/>
            <w:vAlign w:val="center"/>
          </w:tcPr>
          <w:p w:rsidR="000D5356" w:rsidRDefault="00747AD5" w:rsidP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Nombre de la variable</w:t>
            </w:r>
          </w:p>
        </w:tc>
        <w:tc>
          <w:tcPr>
            <w:tcW w:w="2552" w:type="dxa"/>
            <w:vAlign w:val="center"/>
          </w:tcPr>
          <w:p w:rsidR="000D5356" w:rsidRDefault="000D535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Descripción de la variable</w:t>
            </w:r>
          </w:p>
        </w:tc>
        <w:tc>
          <w:tcPr>
            <w:tcW w:w="3645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Formato de la variable y/o </w:t>
            </w:r>
            <w:r w:rsidRPr="00747AD5">
              <w:rPr>
                <w:rFonts w:ascii="Arial" w:hAnsi="Arial" w:cs="Arial"/>
                <w:b/>
                <w:color w:val="0000FF"/>
              </w:rPr>
              <w:t>posibles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lores</w:t>
            </w:r>
          </w:p>
        </w:tc>
        <w:tc>
          <w:tcPr>
            <w:tcW w:w="1802" w:type="dxa"/>
            <w:vAlign w:val="center"/>
          </w:tcPr>
          <w:p w:rsidR="00747AD5" w:rsidRPr="00747AD5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Tipo de</w:t>
            </w:r>
          </w:p>
          <w:p w:rsidR="000D5356" w:rsidRDefault="00747AD5" w:rsidP="00747AD5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47AD5">
              <w:rPr>
                <w:rFonts w:ascii="Arial" w:hAnsi="Arial" w:cs="Arial"/>
                <w:b/>
                <w:color w:val="0000FF"/>
              </w:rPr>
              <w:t>variable</w:t>
            </w: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747A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nhogar</w:t>
            </w:r>
          </w:p>
        </w:tc>
        <w:tc>
          <w:tcPr>
            <w:tcW w:w="2552" w:type="dxa"/>
            <w:vAlign w:val="center"/>
          </w:tcPr>
          <w:p w:rsidR="000D5356" w:rsidRPr="002F745C" w:rsidRDefault="00DB5A9E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DB5A9E">
              <w:rPr>
                <w:rFonts w:ascii="Arial" w:hAnsi="Arial" w:cs="Arial"/>
                <w:sz w:val="18"/>
                <w:szCs w:val="18"/>
                <w:lang w:eastAsia="es-ES"/>
              </w:rPr>
              <w:t>Número identificativo único del hogar</w:t>
            </w:r>
          </w:p>
        </w:tc>
        <w:tc>
          <w:tcPr>
            <w:tcW w:w="3645" w:type="dxa"/>
            <w:vAlign w:val="center"/>
          </w:tcPr>
          <w:p w:rsidR="000D5356" w:rsidRPr="002F745C" w:rsidRDefault="00747AD5" w:rsidP="00F958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747AD5" w:rsidP="00747AD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B31214">
        <w:trPr>
          <w:trHeight w:hRule="exact" w:val="3648"/>
          <w:jc w:val="center"/>
        </w:trPr>
        <w:tc>
          <w:tcPr>
            <w:tcW w:w="2127" w:type="dxa"/>
            <w:vAlign w:val="center"/>
          </w:tcPr>
          <w:p w:rsidR="000D5356" w:rsidRPr="002F745C" w:rsidRDefault="00164B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ccaa</w:t>
            </w:r>
            <w:r w:rsidR="00DB5A9E"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hogar</w:t>
            </w:r>
          </w:p>
        </w:tc>
        <w:tc>
          <w:tcPr>
            <w:tcW w:w="2552" w:type="dxa"/>
            <w:vAlign w:val="center"/>
          </w:tcPr>
          <w:p w:rsidR="000D5356" w:rsidRPr="002F745C" w:rsidRDefault="00164BB5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Comunidad Autónoma</w:t>
            </w:r>
          </w:p>
        </w:tc>
        <w:tc>
          <w:tcPr>
            <w:tcW w:w="3645" w:type="dxa"/>
            <w:vAlign w:val="center"/>
          </w:tcPr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1 = Andalucí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2 = Aragón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3 = Principado de Asturia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4 = Illes Baleare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5 = Canarias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6 = Cantabri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7 = Castilla-La Mancha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8 = Castilla y León</w:t>
            </w:r>
          </w:p>
          <w:p w:rsidR="00B31214" w:rsidRPr="00B31214" w:rsidRDefault="00125BB6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</w:t>
            </w:r>
            <w:r w:rsidR="00B31214" w:rsidRPr="00B31214">
              <w:rPr>
                <w:rFonts w:ascii="Arial" w:hAnsi="Arial" w:cs="Arial"/>
                <w:sz w:val="18"/>
                <w:szCs w:val="18"/>
                <w:lang w:eastAsia="es-ES"/>
              </w:rPr>
              <w:t>9 = Cataluñ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0 = Extremadur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1 = Galici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2 = Comunidad de Madrid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3 = Región de Murci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6 = La Rioj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7 = Comunidad Valenciana</w:t>
            </w:r>
          </w:p>
          <w:p w:rsidR="00B31214" w:rsidRPr="00B31214" w:rsidRDefault="00B31214" w:rsidP="00F95840">
            <w:pPr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8 = Ceuta</w:t>
            </w:r>
          </w:p>
          <w:p w:rsidR="000D5356" w:rsidRPr="002F745C" w:rsidRDefault="00B31214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1214">
              <w:rPr>
                <w:rFonts w:ascii="Arial" w:hAnsi="Arial" w:cs="Arial"/>
                <w:sz w:val="18"/>
                <w:szCs w:val="18"/>
                <w:lang w:eastAsia="es-ES"/>
              </w:rPr>
              <w:t>19 = Melilla</w:t>
            </w:r>
          </w:p>
        </w:tc>
        <w:tc>
          <w:tcPr>
            <w:tcW w:w="1802" w:type="dxa"/>
            <w:vAlign w:val="center"/>
          </w:tcPr>
          <w:p w:rsidR="000D5356" w:rsidRPr="002F745C" w:rsidRDefault="00164BB5" w:rsidP="00164BB5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2411"/>
          <w:jc w:val="center"/>
        </w:trPr>
        <w:tc>
          <w:tcPr>
            <w:tcW w:w="2127" w:type="dxa"/>
            <w:vAlign w:val="center"/>
          </w:tcPr>
          <w:p w:rsidR="000D5356" w:rsidRPr="002F745C" w:rsidRDefault="00A01223" w:rsidP="0084538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tramo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Tramo de renta</w:t>
            </w:r>
          </w:p>
        </w:tc>
        <w:tc>
          <w:tcPr>
            <w:tcW w:w="3645" w:type="dxa"/>
            <w:vAlign w:val="center"/>
          </w:tcPr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1 = Negativas y cero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2 = De 0,01 a 3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3 = De 3.000,01 a 6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4 = De 6.000,01 a 12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5 = De 12.000,01 a 18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6 = De 18.000,01 a 3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7 = De 30.000,01 a 6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8 = De 60.000,01 a 120.000,00</w:t>
            </w:r>
          </w:p>
          <w:p w:rsidR="00A01223" w:rsidRPr="002F745C" w:rsidRDefault="003242E6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A01223" w:rsidRPr="002F745C">
              <w:rPr>
                <w:rFonts w:ascii="Arial" w:hAnsi="Arial" w:cs="Arial"/>
                <w:bCs/>
                <w:sz w:val="18"/>
                <w:szCs w:val="18"/>
              </w:rPr>
              <w:t>9 = De 120.000,01 a 240.000,00</w:t>
            </w:r>
          </w:p>
          <w:p w:rsidR="000D5356" w:rsidRPr="002F745C" w:rsidRDefault="00A01223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0 = De 240.000,01 en adelante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1141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marcafuente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uente mayoritaria de renta</w:t>
            </w:r>
          </w:p>
        </w:tc>
        <w:tc>
          <w:tcPr>
            <w:tcW w:w="3645" w:type="dxa"/>
            <w:vAlign w:val="center"/>
          </w:tcPr>
          <w:p w:rsidR="00A01223" w:rsidRPr="002F745C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0 = Rentas del trabajo representan el</w:t>
            </w:r>
          </w:p>
          <w:p w:rsidR="00A01223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50% o menos del total de rentas.</w:t>
            </w:r>
          </w:p>
          <w:p w:rsidR="00A96402" w:rsidRPr="002F745C" w:rsidRDefault="00A96402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01223" w:rsidRPr="002F745C" w:rsidRDefault="00A01223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1 = Rentas del trabajo representan</w:t>
            </w:r>
          </w:p>
          <w:p w:rsidR="000D5356" w:rsidRPr="002F745C" w:rsidRDefault="00A01223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bCs/>
                <w:sz w:val="18"/>
                <w:szCs w:val="18"/>
              </w:rPr>
              <w:t>más del 50% del total de rentas.</w:t>
            </w:r>
          </w:p>
        </w:tc>
        <w:tc>
          <w:tcPr>
            <w:tcW w:w="1802" w:type="dxa"/>
            <w:vAlign w:val="center"/>
          </w:tcPr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</w:tc>
      </w:tr>
      <w:tr w:rsidR="000D5356" w:rsidTr="00A01223">
        <w:trPr>
          <w:trHeight w:hRule="exact" w:val="703"/>
          <w:jc w:val="center"/>
        </w:trPr>
        <w:tc>
          <w:tcPr>
            <w:tcW w:w="2127" w:type="dxa"/>
            <w:vAlign w:val="center"/>
          </w:tcPr>
          <w:p w:rsidR="000D5356" w:rsidRPr="002F745C" w:rsidRDefault="00A01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F745C">
              <w:rPr>
                <w:rFonts w:ascii="Arial" w:hAnsi="Arial" w:cs="Arial"/>
                <w:i/>
                <w:sz w:val="18"/>
                <w:szCs w:val="18"/>
              </w:rPr>
              <w:t>factor</w:t>
            </w:r>
            <w:r w:rsidR="00DB5A9E">
              <w:rPr>
                <w:rFonts w:ascii="Arial" w:hAnsi="Arial" w:cs="Arial"/>
                <w:i/>
                <w:sz w:val="18"/>
                <w:szCs w:val="18"/>
              </w:rPr>
              <w:t>hogar</w:t>
            </w:r>
          </w:p>
        </w:tc>
        <w:tc>
          <w:tcPr>
            <w:tcW w:w="2552" w:type="dxa"/>
            <w:vAlign w:val="center"/>
          </w:tcPr>
          <w:p w:rsidR="000D5356" w:rsidRPr="002F745C" w:rsidRDefault="00A01223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</w:rPr>
              <w:t>Factor de elevación</w:t>
            </w:r>
            <w:r w:rsidR="00DB5A9E">
              <w:rPr>
                <w:rFonts w:ascii="Arial" w:hAnsi="Arial" w:cs="Arial"/>
                <w:sz w:val="18"/>
                <w:szCs w:val="18"/>
              </w:rPr>
              <w:t xml:space="preserve"> del hogar fiscal</w:t>
            </w:r>
          </w:p>
        </w:tc>
        <w:tc>
          <w:tcPr>
            <w:tcW w:w="3645" w:type="dxa"/>
            <w:vAlign w:val="center"/>
          </w:tcPr>
          <w:p w:rsidR="000D5356" w:rsidRPr="002F745C" w:rsidRDefault="00A01223" w:rsidP="00F958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0D5356" w:rsidRPr="002F745C" w:rsidRDefault="000D5356">
            <w:pPr>
              <w:rPr>
                <w:rFonts w:ascii="Arial" w:hAnsi="Arial" w:cs="Arial"/>
              </w:rPr>
            </w:pPr>
          </w:p>
          <w:p w:rsidR="000D5356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0D5356" w:rsidTr="00FD22F9">
        <w:trPr>
          <w:trHeight w:hRule="exact" w:val="7017"/>
          <w:jc w:val="center"/>
        </w:trPr>
        <w:tc>
          <w:tcPr>
            <w:tcW w:w="2127" w:type="dxa"/>
            <w:vAlign w:val="center"/>
          </w:tcPr>
          <w:p w:rsidR="000D5356" w:rsidRPr="002F745C" w:rsidRDefault="00AF1248" w:rsidP="00AF12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estructurahogar</w:t>
            </w:r>
          </w:p>
        </w:tc>
        <w:tc>
          <w:tcPr>
            <w:tcW w:w="2552" w:type="dxa"/>
            <w:vAlign w:val="center"/>
          </w:tcPr>
          <w:p w:rsidR="000D5356" w:rsidRPr="002F745C" w:rsidRDefault="00AF1248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AF1248">
              <w:rPr>
                <w:rFonts w:ascii="Arial" w:hAnsi="Arial" w:cs="Arial"/>
                <w:sz w:val="18"/>
                <w:szCs w:val="18"/>
              </w:rPr>
              <w:t>Estructura relacional del hogar</w:t>
            </w:r>
          </w:p>
        </w:tc>
        <w:tc>
          <w:tcPr>
            <w:tcW w:w="3645" w:type="dxa"/>
            <w:vAlign w:val="center"/>
          </w:tcPr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1 = A01-__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2 = A01-A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3 = A01 x 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4 = A01 x 3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1005 = A01 x 4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3001 = AB1-__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2 = AB1 x 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3 = AB1 x 3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4 = AB1-AC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5 = AB1-CB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6 = AB1-CB1-DB1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7 = A01-AB1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1 = AB1-BA1-AB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2 = AB1-B01-B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3 = AB1-BC1-BC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4 = AB1-BA1-AB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5 = AB1-BA1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6 = AB1x2-BA1-AB2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7 = AB1x2-BA1-AB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8 = AB1x2-BA1x2-AB2x2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009 = AB1x2-BA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1 = AB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2 = AB1-B0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3 = AB1-BC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4 = AB1-BA2-BC2</w:t>
            </w:r>
          </w:p>
          <w:p w:rsidR="00AF1248" w:rsidRPr="00225BD1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25BD1">
              <w:rPr>
                <w:rFonts w:ascii="Arial" w:hAnsi="Arial" w:cs="Arial"/>
                <w:bCs/>
                <w:sz w:val="18"/>
                <w:szCs w:val="18"/>
                <w:lang w:val="en-US"/>
              </w:rPr>
              <w:t>4505 = AB1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6 = AB1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7 = AB1-A01x2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8 = AB1x2-BA2x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09 = A01-AB1-BA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10 = AB1-BA2-B02</w:t>
            </w:r>
          </w:p>
          <w:p w:rsidR="00AF1248" w:rsidRPr="00FD22F9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4511 = AB1-BC1-CB2</w:t>
            </w:r>
          </w:p>
          <w:p w:rsidR="000D5356" w:rsidRPr="002F745C" w:rsidRDefault="00AF1248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22F9">
              <w:rPr>
                <w:rFonts w:ascii="Arial" w:hAnsi="Arial" w:cs="Arial"/>
                <w:bCs/>
                <w:sz w:val="18"/>
                <w:szCs w:val="18"/>
              </w:rPr>
              <w:t>9999 = Estructuras no identificadas</w:t>
            </w:r>
          </w:p>
        </w:tc>
        <w:tc>
          <w:tcPr>
            <w:tcW w:w="1802" w:type="dxa"/>
            <w:vAlign w:val="center"/>
          </w:tcPr>
          <w:p w:rsidR="00A01223" w:rsidRPr="002F745C" w:rsidRDefault="00A01223" w:rsidP="00A0122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A01223" w:rsidRPr="002F745C" w:rsidRDefault="00A01223" w:rsidP="00A01223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 w:rsidP="00A01223">
            <w:pPr>
              <w:rPr>
                <w:rFonts w:ascii="Arial" w:hAnsi="Arial" w:cs="Arial"/>
              </w:rPr>
            </w:pPr>
          </w:p>
        </w:tc>
      </w:tr>
      <w:tr w:rsidR="000D5356" w:rsidTr="00FD22F9">
        <w:trPr>
          <w:trHeight w:hRule="exact" w:val="3106"/>
          <w:jc w:val="center"/>
        </w:trPr>
        <w:tc>
          <w:tcPr>
            <w:tcW w:w="2127" w:type="dxa"/>
            <w:vAlign w:val="center"/>
          </w:tcPr>
          <w:p w:rsidR="000D5356" w:rsidRPr="002F745C" w:rsidRDefault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eastAsia="es-ES"/>
              </w:rPr>
              <w:t>tipohogar</w:t>
            </w:r>
          </w:p>
        </w:tc>
        <w:tc>
          <w:tcPr>
            <w:tcW w:w="2552" w:type="dxa"/>
            <w:vAlign w:val="center"/>
          </w:tcPr>
          <w:p w:rsidR="000D5356" w:rsidRPr="002F745C" w:rsidRDefault="00BA539F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BA539F">
              <w:rPr>
                <w:rFonts w:ascii="Arial" w:hAnsi="Arial" w:cs="Arial"/>
                <w:sz w:val="18"/>
                <w:szCs w:val="18"/>
              </w:rPr>
              <w:t>Tipo de hogar fiscal</w:t>
            </w:r>
          </w:p>
        </w:tc>
        <w:tc>
          <w:tcPr>
            <w:tcW w:w="3645" w:type="dxa"/>
            <w:vAlign w:val="center"/>
          </w:tcPr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1 = Individuos no casados [estructurahogar=1xxx, tipotributacion=I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2 = Familias monoparentales [estructurahogar=1xxx, tipotributacion=C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3 = Matrimonios que presentan declaración conjunta [estructurahogar=3xxx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911F6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4 = Matrimonios que presentan declaraciones separadas</w:t>
            </w:r>
          </w:p>
          <w:p w:rsidR="00BA539F" w:rsidRDefault="00F911F6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[estructura</w:t>
            </w:r>
            <w:r w:rsidR="00BA539F" w:rsidRPr="00BA539F">
              <w:rPr>
                <w:rFonts w:ascii="Arial" w:hAnsi="Arial" w:cs="Arial"/>
                <w:bCs/>
                <w:sz w:val="18"/>
                <w:szCs w:val="18"/>
              </w:rPr>
              <w:t>hogar=4xxx]</w:t>
            </w:r>
          </w:p>
          <w:p w:rsidR="00BA539F" w:rsidRPr="00BA539F" w:rsidRDefault="00BA539F" w:rsidP="003242E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D5356" w:rsidRPr="002F745C" w:rsidRDefault="00BA539F" w:rsidP="003242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39F">
              <w:rPr>
                <w:rFonts w:ascii="Arial" w:hAnsi="Arial" w:cs="Arial"/>
                <w:bCs/>
                <w:sz w:val="18"/>
                <w:szCs w:val="18"/>
              </w:rPr>
              <w:t>9 = Tipos no identificados [resto]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C114E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C114E6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C114E6" w:rsidTr="00FD22F9">
        <w:trPr>
          <w:trHeight w:hRule="exact" w:val="853"/>
          <w:jc w:val="center"/>
        </w:trPr>
        <w:tc>
          <w:tcPr>
            <w:tcW w:w="2127" w:type="dxa"/>
            <w:vAlign w:val="center"/>
          </w:tcPr>
          <w:p w:rsidR="00C114E6" w:rsidRPr="002F745C" w:rsidRDefault="003F4C69" w:rsidP="0076291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claporhogar</w:t>
            </w:r>
          </w:p>
        </w:tc>
        <w:tc>
          <w:tcPr>
            <w:tcW w:w="2552" w:type="dxa"/>
            <w:vAlign w:val="center"/>
          </w:tcPr>
          <w:p w:rsidR="00C114E6" w:rsidRPr="002F745C" w:rsidRDefault="002367AC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Número de declaraciones que debe haber por cada hogar</w:t>
            </w:r>
          </w:p>
        </w:tc>
        <w:tc>
          <w:tcPr>
            <w:tcW w:w="3645" w:type="dxa"/>
            <w:vAlign w:val="center"/>
          </w:tcPr>
          <w:p w:rsidR="002367AC" w:rsidRPr="002367A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1 = una declaración [tipohogar&lt;4]</w:t>
            </w:r>
          </w:p>
          <w:p w:rsidR="002367AC" w:rsidRPr="002367A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2 = dos declaraciones [tipohogar=4]</w:t>
            </w:r>
          </w:p>
          <w:p w:rsidR="00C114E6" w:rsidRPr="002F745C" w:rsidRDefault="002367AC" w:rsidP="00F9584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67AC">
              <w:rPr>
                <w:rFonts w:ascii="Arial" w:hAnsi="Arial" w:cs="Arial"/>
                <w:bCs/>
                <w:sz w:val="18"/>
                <w:szCs w:val="18"/>
              </w:rPr>
              <w:t>9 = desconocido [tipohogar=9]</w:t>
            </w:r>
          </w:p>
        </w:tc>
        <w:tc>
          <w:tcPr>
            <w:tcW w:w="1802" w:type="dxa"/>
            <w:vAlign w:val="center"/>
          </w:tcPr>
          <w:p w:rsidR="00C114E6" w:rsidRPr="002F745C" w:rsidRDefault="00C114E6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C114E6" w:rsidRPr="002F745C" w:rsidRDefault="00C114E6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C114E6" w:rsidRPr="002F745C" w:rsidRDefault="00C114E6" w:rsidP="0076291A">
            <w:pPr>
              <w:rPr>
                <w:rFonts w:ascii="Arial" w:hAnsi="Arial" w:cs="Arial"/>
              </w:rPr>
            </w:pPr>
          </w:p>
        </w:tc>
      </w:tr>
      <w:tr w:rsidR="000D5356" w:rsidTr="00747AD5">
        <w:trPr>
          <w:trHeight w:hRule="exact" w:val="660"/>
          <w:jc w:val="center"/>
        </w:trPr>
        <w:tc>
          <w:tcPr>
            <w:tcW w:w="2127" w:type="dxa"/>
            <w:vAlign w:val="center"/>
          </w:tcPr>
          <w:p w:rsidR="000D5356" w:rsidRPr="002F745C" w:rsidRDefault="003F4C69" w:rsidP="0010238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guimientohogar</w:t>
            </w:r>
          </w:p>
        </w:tc>
        <w:tc>
          <w:tcPr>
            <w:tcW w:w="2552" w:type="dxa"/>
            <w:vAlign w:val="center"/>
          </w:tcPr>
          <w:p w:rsidR="000D5356" w:rsidRPr="002F745C" w:rsidRDefault="008E1119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8E1119">
              <w:rPr>
                <w:rFonts w:ascii="Arial" w:hAnsi="Arial" w:cs="Arial"/>
                <w:sz w:val="18"/>
                <w:szCs w:val="18"/>
              </w:rPr>
              <w:t>Variable que indica en qué años figura el hogar</w:t>
            </w:r>
          </w:p>
        </w:tc>
        <w:tc>
          <w:tcPr>
            <w:tcW w:w="3645" w:type="dxa"/>
            <w:vAlign w:val="center"/>
          </w:tcPr>
          <w:p w:rsidR="000D5356" w:rsidRPr="002F745C" w:rsidRDefault="008E1119" w:rsidP="00F9584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119">
              <w:rPr>
                <w:rFonts w:ascii="Arial" w:hAnsi="Arial" w:cs="Arial"/>
                <w:bCs/>
                <w:sz w:val="18"/>
                <w:szCs w:val="18"/>
              </w:rPr>
              <w:t xml:space="preserve">Diez dígitos que toman valor 0 </w:t>
            </w:r>
            <w:r>
              <w:rPr>
                <w:rFonts w:ascii="Arial" w:hAnsi="Arial" w:cs="Arial"/>
                <w:bCs/>
                <w:sz w:val="18"/>
                <w:szCs w:val="18"/>
              </w:rPr>
              <w:t>ó</w:t>
            </w:r>
            <w:r w:rsidRPr="008E1119">
              <w:rPr>
                <w:rFonts w:ascii="Arial" w:hAnsi="Arial" w:cs="Arial"/>
                <w:bCs/>
                <w:sz w:val="18"/>
                <w:szCs w:val="18"/>
              </w:rPr>
              <w:t xml:space="preserve"> 1</w:t>
            </w:r>
          </w:p>
        </w:tc>
        <w:tc>
          <w:tcPr>
            <w:tcW w:w="1802" w:type="dxa"/>
            <w:vAlign w:val="center"/>
          </w:tcPr>
          <w:p w:rsidR="004D78F5" w:rsidRPr="002F745C" w:rsidRDefault="004D78F5" w:rsidP="004D78F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4D78F5" w:rsidRPr="002F745C" w:rsidRDefault="00F911F6" w:rsidP="004D78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lfa</w:t>
            </w: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0D5356" w:rsidRPr="002F745C" w:rsidRDefault="000D5356">
            <w:pPr>
              <w:rPr>
                <w:rFonts w:ascii="Arial" w:hAnsi="Arial" w:cs="Arial"/>
              </w:rPr>
            </w:pPr>
          </w:p>
        </w:tc>
      </w:tr>
      <w:tr w:rsidR="002C2B90" w:rsidTr="003F4C69">
        <w:trPr>
          <w:trHeight w:hRule="exact" w:val="1041"/>
          <w:jc w:val="center"/>
        </w:trPr>
        <w:tc>
          <w:tcPr>
            <w:tcW w:w="2127" w:type="dxa"/>
            <w:vAlign w:val="center"/>
          </w:tcPr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1</w:t>
            </w:r>
          </w:p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2</w:t>
            </w:r>
          </w:p>
          <w:p w:rsidR="003F4C69" w:rsidRPr="003F4C69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3</w:t>
            </w:r>
          </w:p>
          <w:p w:rsidR="002C2B90" w:rsidRPr="002F745C" w:rsidRDefault="003F4C69" w:rsidP="003F4C6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F4C69">
              <w:rPr>
                <w:rFonts w:ascii="Arial" w:hAnsi="Arial" w:cs="Arial"/>
                <w:i/>
                <w:sz w:val="18"/>
                <w:szCs w:val="18"/>
              </w:rPr>
              <w:t>ndecla4</w:t>
            </w:r>
          </w:p>
        </w:tc>
        <w:tc>
          <w:tcPr>
            <w:tcW w:w="2552" w:type="dxa"/>
            <w:vAlign w:val="center"/>
          </w:tcPr>
          <w:p w:rsidR="002C2B90" w:rsidRPr="002F745C" w:rsidRDefault="008E1119" w:rsidP="00F95840">
            <w:pPr>
              <w:rPr>
                <w:rFonts w:ascii="Arial" w:hAnsi="Arial" w:cs="Arial"/>
                <w:sz w:val="18"/>
                <w:szCs w:val="18"/>
              </w:rPr>
            </w:pPr>
            <w:r w:rsidRPr="008E1119">
              <w:rPr>
                <w:rFonts w:ascii="Arial" w:hAnsi="Arial" w:cs="Arial"/>
                <w:sz w:val="18"/>
                <w:szCs w:val="18"/>
              </w:rPr>
              <w:t>Número de las declaraciones (variable ndecla) que forman parte del hogar</w:t>
            </w:r>
          </w:p>
        </w:tc>
        <w:tc>
          <w:tcPr>
            <w:tcW w:w="3645" w:type="dxa"/>
            <w:vAlign w:val="center"/>
          </w:tcPr>
          <w:p w:rsidR="002C2B90" w:rsidRPr="002F745C" w:rsidRDefault="00FD22F9" w:rsidP="00F958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</w:p>
        </w:tc>
        <w:tc>
          <w:tcPr>
            <w:tcW w:w="1802" w:type="dxa"/>
            <w:vAlign w:val="center"/>
          </w:tcPr>
          <w:p w:rsidR="002C2B90" w:rsidRPr="002F745C" w:rsidRDefault="002C2B90" w:rsidP="0076291A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:rsidR="002C2B90" w:rsidRPr="002F745C" w:rsidRDefault="002C2B90" w:rsidP="0076291A">
            <w:pPr>
              <w:jc w:val="center"/>
              <w:rPr>
                <w:rFonts w:ascii="Arial" w:hAnsi="Arial" w:cs="Arial"/>
              </w:rPr>
            </w:pPr>
            <w:r w:rsidRPr="002F745C">
              <w:rPr>
                <w:rFonts w:ascii="Arial" w:hAnsi="Arial" w:cs="Arial"/>
                <w:sz w:val="18"/>
                <w:szCs w:val="18"/>
                <w:lang w:eastAsia="es-ES"/>
              </w:rPr>
              <w:t>Numérico</w:t>
            </w:r>
          </w:p>
          <w:p w:rsidR="002C2B90" w:rsidRPr="002F745C" w:rsidRDefault="002C2B90" w:rsidP="0076291A">
            <w:pPr>
              <w:rPr>
                <w:rFonts w:ascii="Arial" w:hAnsi="Arial" w:cs="Arial"/>
              </w:rPr>
            </w:pPr>
          </w:p>
        </w:tc>
      </w:tr>
    </w:tbl>
    <w:p w:rsidR="008659C5" w:rsidRDefault="008659C5">
      <w:pPr>
        <w:rPr>
          <w:rFonts w:ascii="Arial" w:hAnsi="Arial" w:cs="Arial"/>
          <w:sz w:val="22"/>
        </w:rPr>
      </w:pPr>
    </w:p>
    <w:p w:rsidR="00870A01" w:rsidRDefault="00870A01" w:rsidP="00870A01">
      <w:pPr>
        <w:pStyle w:val="NormalExpandido"/>
      </w:pPr>
    </w:p>
    <w:sectPr w:rsidR="00870A01" w:rsidSect="00E74527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98" w:rsidRDefault="006E4A98" w:rsidP="000D5356">
      <w:r>
        <w:separator/>
      </w:r>
    </w:p>
  </w:endnote>
  <w:endnote w:type="continuationSeparator" w:id="1">
    <w:p w:rsidR="006E4A98" w:rsidRDefault="006E4A98" w:rsidP="000D5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2401"/>
      <w:docPartObj>
        <w:docPartGallery w:val="Page Numbers (Bottom of Page)"/>
        <w:docPartUnique/>
      </w:docPartObj>
    </w:sdtPr>
    <w:sdtContent>
      <w:p w:rsidR="00AF1248" w:rsidRDefault="00173B3D">
        <w:pPr>
          <w:pStyle w:val="Piedepgina"/>
          <w:jc w:val="right"/>
        </w:pPr>
        <w:r>
          <w:fldChar w:fldCharType="begin"/>
        </w:r>
        <w:r w:rsidR="00AF1248">
          <w:instrText xml:space="preserve"> PAGE   \* MERGEFORMAT </w:instrText>
        </w:r>
        <w:r>
          <w:fldChar w:fldCharType="separate"/>
        </w:r>
        <w:r w:rsidR="002426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248" w:rsidRDefault="00AF12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98" w:rsidRDefault="006E4A98" w:rsidP="000D5356">
      <w:r>
        <w:separator/>
      </w:r>
    </w:p>
  </w:footnote>
  <w:footnote w:type="continuationSeparator" w:id="1">
    <w:p w:rsidR="006E4A98" w:rsidRDefault="006E4A98" w:rsidP="000D5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F53"/>
    <w:multiLevelType w:val="hybridMultilevel"/>
    <w:tmpl w:val="5C5A6D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9C5"/>
    <w:rsid w:val="00060F8D"/>
    <w:rsid w:val="000865C0"/>
    <w:rsid w:val="000961EE"/>
    <w:rsid w:val="000A2A18"/>
    <w:rsid w:val="000A7824"/>
    <w:rsid w:val="000D5356"/>
    <w:rsid w:val="00102385"/>
    <w:rsid w:val="00125BB6"/>
    <w:rsid w:val="00164BB5"/>
    <w:rsid w:val="0016529E"/>
    <w:rsid w:val="00173B3D"/>
    <w:rsid w:val="001831D0"/>
    <w:rsid w:val="001B19EC"/>
    <w:rsid w:val="00225BD1"/>
    <w:rsid w:val="002367AC"/>
    <w:rsid w:val="00242655"/>
    <w:rsid w:val="0024436B"/>
    <w:rsid w:val="00254808"/>
    <w:rsid w:val="00272F88"/>
    <w:rsid w:val="002A63F8"/>
    <w:rsid w:val="002C2B90"/>
    <w:rsid w:val="002D609C"/>
    <w:rsid w:val="002F3454"/>
    <w:rsid w:val="002F53C7"/>
    <w:rsid w:val="002F745C"/>
    <w:rsid w:val="0032245E"/>
    <w:rsid w:val="003242E6"/>
    <w:rsid w:val="00346224"/>
    <w:rsid w:val="003C1679"/>
    <w:rsid w:val="003C736D"/>
    <w:rsid w:val="003F4C69"/>
    <w:rsid w:val="004D78F5"/>
    <w:rsid w:val="004D7CF4"/>
    <w:rsid w:val="005C173D"/>
    <w:rsid w:val="005F3060"/>
    <w:rsid w:val="00603612"/>
    <w:rsid w:val="00610CA1"/>
    <w:rsid w:val="006119D2"/>
    <w:rsid w:val="006161B7"/>
    <w:rsid w:val="00655096"/>
    <w:rsid w:val="0068220C"/>
    <w:rsid w:val="006E3512"/>
    <w:rsid w:val="006E4A98"/>
    <w:rsid w:val="00747AD5"/>
    <w:rsid w:val="0076291A"/>
    <w:rsid w:val="00786951"/>
    <w:rsid w:val="0084538C"/>
    <w:rsid w:val="008659C5"/>
    <w:rsid w:val="00870A01"/>
    <w:rsid w:val="008964BD"/>
    <w:rsid w:val="008A0258"/>
    <w:rsid w:val="008D1FEE"/>
    <w:rsid w:val="008E1119"/>
    <w:rsid w:val="00A01223"/>
    <w:rsid w:val="00A907B0"/>
    <w:rsid w:val="00A96402"/>
    <w:rsid w:val="00AF1248"/>
    <w:rsid w:val="00B31214"/>
    <w:rsid w:val="00B766EF"/>
    <w:rsid w:val="00BA539F"/>
    <w:rsid w:val="00C114E6"/>
    <w:rsid w:val="00C1385B"/>
    <w:rsid w:val="00C74562"/>
    <w:rsid w:val="00CA0DA0"/>
    <w:rsid w:val="00CC7EA2"/>
    <w:rsid w:val="00CE424A"/>
    <w:rsid w:val="00D55C67"/>
    <w:rsid w:val="00DB5A9E"/>
    <w:rsid w:val="00DC4975"/>
    <w:rsid w:val="00E24B2B"/>
    <w:rsid w:val="00E41660"/>
    <w:rsid w:val="00E65A41"/>
    <w:rsid w:val="00E74527"/>
    <w:rsid w:val="00E87C71"/>
    <w:rsid w:val="00E94EFC"/>
    <w:rsid w:val="00EE6C30"/>
    <w:rsid w:val="00F17471"/>
    <w:rsid w:val="00F87C29"/>
    <w:rsid w:val="00F911F6"/>
    <w:rsid w:val="00F95840"/>
    <w:rsid w:val="00FB4B20"/>
    <w:rsid w:val="00FC22D9"/>
    <w:rsid w:val="00FD22F9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527"/>
    <w:rPr>
      <w:lang w:eastAsia="en-US"/>
    </w:rPr>
  </w:style>
  <w:style w:type="paragraph" w:styleId="Ttulo1">
    <w:name w:val="heading 1"/>
    <w:basedOn w:val="Normal"/>
    <w:next w:val="Normal"/>
    <w:qFormat/>
    <w:rsid w:val="00E74527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7452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74527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l24">
    <w:name w:val="xl24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5">
    <w:name w:val="xl25"/>
    <w:basedOn w:val="Normal"/>
    <w:rsid w:val="00E74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6">
    <w:name w:val="xl26"/>
    <w:basedOn w:val="Normal"/>
    <w:rsid w:val="00E74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xl28">
    <w:name w:val="xl28"/>
    <w:basedOn w:val="Normal"/>
    <w:rsid w:val="00E74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E74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es-ES"/>
    </w:rPr>
  </w:style>
  <w:style w:type="paragraph" w:customStyle="1" w:styleId="xl22">
    <w:name w:val="xl22"/>
    <w:basedOn w:val="Normal"/>
    <w:rsid w:val="00E74527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D5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356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5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56"/>
    <w:rPr>
      <w:lang w:eastAsia="en-US"/>
    </w:rPr>
  </w:style>
  <w:style w:type="paragraph" w:customStyle="1" w:styleId="NormalExpandido">
    <w:name w:val="Normal Expandido"/>
    <w:basedOn w:val="Normal"/>
    <w:rsid w:val="003C1679"/>
    <w:pPr>
      <w:spacing w:before="120" w:after="120"/>
      <w:ind w:firstLine="709"/>
      <w:jc w:val="both"/>
    </w:pPr>
    <w:rPr>
      <w:rFonts w:ascii="Arial" w:hAnsi="Arial"/>
      <w:sz w:val="22"/>
      <w:lang w:val="es-ES_tradnl" w:eastAsia="es-ES"/>
    </w:rPr>
  </w:style>
  <w:style w:type="paragraph" w:customStyle="1" w:styleId="NormalTabla">
    <w:name w:val="Normal Tabla"/>
    <w:basedOn w:val="Normal"/>
    <w:rsid w:val="003C1679"/>
    <w:rPr>
      <w:rFonts w:ascii="Arial" w:hAnsi="Arial"/>
      <w:sz w:val="2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61B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B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6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87E2-1047-4B6D-B41B-5B68F9D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VIOS – CENSO ENTIDADES JURIDICAS-EMPRESARIOS Y PROFESIONALES-</vt:lpstr>
    </vt:vector>
  </TitlesOfParts>
  <Company>Hewlett-Packard Company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Chopped</cp:lastModifiedBy>
  <cp:revision>3</cp:revision>
  <cp:lastPrinted>2003-06-19T07:21:00Z</cp:lastPrinted>
  <dcterms:created xsi:type="dcterms:W3CDTF">2013-09-16T16:30:00Z</dcterms:created>
  <dcterms:modified xsi:type="dcterms:W3CDTF">2015-05-20T09:11:00Z</dcterms:modified>
</cp:coreProperties>
</file>